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347B2" w:rsidRPr="00F56E07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6E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ECBD246" wp14:editId="3C4E7D2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5" name="Imagen 24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6E0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56E0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347B2" w:rsidRPr="00F56E07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56E0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347B2" w:rsidRPr="00F56E07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Chirilagua, 14 de octubre de 2019.-</w:t>
            </w:r>
          </w:p>
        </w:tc>
        <w:tc>
          <w:tcPr>
            <w:tcW w:w="2988" w:type="dxa"/>
            <w:gridSpan w:val="2"/>
          </w:tcPr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347B2" w:rsidRPr="00F56E07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ZUCENA DEL CARMEN ROMERO DE MENJIVAR</w:t>
            </w:r>
          </w:p>
        </w:tc>
        <w:tc>
          <w:tcPr>
            <w:tcW w:w="2988" w:type="dxa"/>
            <w:gridSpan w:val="2"/>
          </w:tcPr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56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56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56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347B2" w:rsidRPr="00F56E07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SUMINISTRO DE PRODUCTOS BÁSICOS QUE SE LE DARÁ COMO COLABORACIÓN A LAS FAMILIAS POR ESCASOS RECURSOS ECONÓMICOS PARA LA VELACION DEL SEÑOR JOSE TOMAS MARQUEZ RODRIGUEZ QUE FALLECIÓ EL DÍA 12 DE OCTUBRE DEL 2019 Y RESIDÍA EN BARRIO EL CAIMITO DE ESTA CIUDAD</w:t>
            </w:r>
          </w:p>
        </w:tc>
        <w:tc>
          <w:tcPr>
            <w:tcW w:w="2988" w:type="dxa"/>
            <w:gridSpan w:val="2"/>
          </w:tcPr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E347B2" w:rsidRPr="00F56E07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F56E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F56E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CIEN 00/100 </w:t>
            </w:r>
            <w:proofErr w:type="gramStart"/>
            <w:r w:rsidRPr="00F56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347B2" w:rsidRPr="00F56E07" w:rsidTr="00FC26E2">
        <w:trPr>
          <w:jc w:val="center"/>
        </w:trPr>
        <w:tc>
          <w:tcPr>
            <w:tcW w:w="9792" w:type="dxa"/>
            <w:gridSpan w:val="5"/>
          </w:tcPr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347B2" w:rsidRPr="00F56E07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left" w:pos="17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E347B2" w:rsidRPr="00F56E07" w:rsidRDefault="00E347B2" w:rsidP="00FC26E2">
            <w:pPr>
              <w:tabs>
                <w:tab w:val="left" w:pos="17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 xml:space="preserve">AZUCENA DEL CARMEN ROMERO DE MENJIVAR 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left" w:pos="11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E347B2" w:rsidRPr="00F56E07" w:rsidRDefault="00E347B2" w:rsidP="00FC26E2">
            <w:pPr>
              <w:tabs>
                <w:tab w:val="left" w:pos="11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347B2" w:rsidRPr="00F56E07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47B2" w:rsidRPr="00F56E07" w:rsidRDefault="00E347B2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56E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347B2" w:rsidRDefault="002A0A91" w:rsidP="00E347B2">
      <w:bookmarkStart w:id="0" w:name="_GoBack"/>
      <w:bookmarkEnd w:id="0"/>
    </w:p>
    <w:sectPr w:rsidR="002A0A91" w:rsidRPr="00E347B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A4F" w:rsidRDefault="00F17A4F" w:rsidP="00037EFB">
      <w:pPr>
        <w:spacing w:after="0" w:line="240" w:lineRule="auto"/>
      </w:pPr>
      <w:r>
        <w:separator/>
      </w:r>
    </w:p>
  </w:endnote>
  <w:endnote w:type="continuationSeparator" w:id="0">
    <w:p w:rsidR="00F17A4F" w:rsidRDefault="00F17A4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A4F" w:rsidRDefault="00F17A4F" w:rsidP="00037EFB">
      <w:pPr>
        <w:spacing w:after="0" w:line="240" w:lineRule="auto"/>
      </w:pPr>
      <w:r>
        <w:separator/>
      </w:r>
    </w:p>
  </w:footnote>
  <w:footnote w:type="continuationSeparator" w:id="0">
    <w:p w:rsidR="00F17A4F" w:rsidRDefault="00F17A4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676D4"/>
    <w:rsid w:val="00176ABB"/>
    <w:rsid w:val="001959C2"/>
    <w:rsid w:val="001D4337"/>
    <w:rsid w:val="001D6FC2"/>
    <w:rsid w:val="001F04ED"/>
    <w:rsid w:val="001F4089"/>
    <w:rsid w:val="00211D79"/>
    <w:rsid w:val="0022542A"/>
    <w:rsid w:val="002A0A91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B77E7"/>
    <w:rsid w:val="00DD50C0"/>
    <w:rsid w:val="00E00A96"/>
    <w:rsid w:val="00E17765"/>
    <w:rsid w:val="00E347B2"/>
    <w:rsid w:val="00E40AEF"/>
    <w:rsid w:val="00E51F3D"/>
    <w:rsid w:val="00EA3577"/>
    <w:rsid w:val="00EB6A02"/>
    <w:rsid w:val="00EC1DA1"/>
    <w:rsid w:val="00EC46D3"/>
    <w:rsid w:val="00EE63F5"/>
    <w:rsid w:val="00EF424E"/>
    <w:rsid w:val="00EF5188"/>
    <w:rsid w:val="00F17A4F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4C5F-EBE6-4212-A4F5-02969B1E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8:00Z</dcterms:created>
  <dcterms:modified xsi:type="dcterms:W3CDTF">2020-01-20T15:48:00Z</dcterms:modified>
</cp:coreProperties>
</file>